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27AA5" w14:paraId="061F3ACE" w14:textId="77777777" w:rsidTr="00DF462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C752E4" w14:textId="2602D71B" w:rsidR="00227AA5" w:rsidRDefault="002316A0" w:rsidP="00DF099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F98920" wp14:editId="7113F74A">
                  <wp:extent cx="1019175" cy="103822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4C3AA68" w14:textId="77777777" w:rsidR="00227AA5" w:rsidRDefault="00227AA5">
            <w:pPr>
              <w:jc w:val="center"/>
            </w:pPr>
          </w:p>
          <w:p w14:paraId="616D0663" w14:textId="0346D53E" w:rsidR="00227AA5" w:rsidRDefault="002316A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0E454C" wp14:editId="21743CA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92710</wp:posOffset>
                      </wp:positionV>
                      <wp:extent cx="4257675" cy="5715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D8A66" w14:textId="77777777" w:rsidR="00C44425" w:rsidRDefault="00C44425">
                                  <w:pPr>
                                    <w:pStyle w:val="Kop1"/>
                                  </w:pPr>
                                  <w:r>
                                    <w:t>Nederlandse Grasparkieten Club</w:t>
                                  </w:r>
                                </w:p>
                                <w:p w14:paraId="298327C0" w14:textId="77777777" w:rsidR="00C44425" w:rsidRDefault="00C44425">
                                  <w:pPr>
                                    <w:pBdr>
                                      <w:top w:val="single" w:sz="4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Aangesloten bij de World Budgerigar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E4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.45pt;margin-top:7.3pt;width:33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">
                      <v:textbox>
                        <w:txbxContent>
                          <w:p w14:paraId="330D8A66" w14:textId="77777777" w:rsidR="00C44425" w:rsidRDefault="00C44425">
                            <w:pPr>
                              <w:pStyle w:val="Kop1"/>
                            </w:pPr>
                            <w:r>
                              <w:t>Nederlandse Grasparkieten Club</w:t>
                            </w:r>
                          </w:p>
                          <w:p w14:paraId="298327C0" w14:textId="77777777" w:rsidR="00C44425" w:rsidRDefault="00C44425">
                            <w:pPr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Aangesloten bij de World Budgerigar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DD0E" w14:textId="77777777" w:rsidR="00227AA5" w:rsidRDefault="00227AA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771FA6B5" w14:textId="77777777" w:rsidR="007136DD" w:rsidRDefault="00227AA5" w:rsidP="00335DC2">
      <w:pPr>
        <w:pStyle w:val="Plattetekstinspringen"/>
        <w:ind w:left="0" w:firstLine="0"/>
        <w:rPr>
          <w:b/>
          <w:sz w:val="32"/>
          <w:szCs w:val="32"/>
          <w:bdr w:val="single" w:sz="4" w:space="0" w:color="auto" w:frame="1"/>
          <w:lang w:val="nl-NL"/>
        </w:rPr>
      </w:pPr>
      <w:r w:rsidRPr="007136DD">
        <w:rPr>
          <w:bdr w:val="single" w:sz="4" w:space="0" w:color="auto"/>
          <w:lang w:val="nl-NL"/>
        </w:rPr>
        <w:br/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 BESTELFORMULIER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RINGEN </w:t>
      </w:r>
      <w:r w:rsidR="00EB4EE1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–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KWEEKJAAR</w:t>
      </w:r>
      <w:r w:rsidR="00DF4629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>20</w:t>
      </w:r>
      <w:r w:rsidR="00E106A2">
        <w:rPr>
          <w:b/>
          <w:sz w:val="32"/>
          <w:szCs w:val="32"/>
          <w:bdr w:val="single" w:sz="4" w:space="0" w:color="auto" w:frame="1"/>
          <w:lang w:val="nl-NL"/>
        </w:rPr>
        <w:t>2</w:t>
      </w:r>
      <w:r w:rsidR="00933BD4">
        <w:rPr>
          <w:b/>
          <w:sz w:val="32"/>
          <w:szCs w:val="32"/>
          <w:bdr w:val="single" w:sz="4" w:space="0" w:color="auto" w:frame="1"/>
          <w:lang w:val="nl-NL"/>
        </w:rPr>
        <w:t>3</w:t>
      </w:r>
      <w:r w:rsidR="00622474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335DC2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</w:p>
    <w:p w14:paraId="144B5E99" w14:textId="77777777" w:rsidR="00335DC2" w:rsidRDefault="00335DC2" w:rsidP="00335DC2">
      <w:pPr>
        <w:pStyle w:val="Plattetekstinspringen"/>
        <w:ind w:left="0" w:firstLine="0"/>
        <w:rPr>
          <w:lang w:val="nl-NL"/>
        </w:rPr>
      </w:pPr>
    </w:p>
    <w:p w14:paraId="2A78DC57" w14:textId="77777777" w:rsidR="007136DD" w:rsidRPr="00A16593" w:rsidRDefault="00242592" w:rsidP="005B2D0D">
      <w:pPr>
        <w:pStyle w:val="Plattetekstinspringen"/>
        <w:ind w:left="0" w:firstLine="0"/>
        <w:rPr>
          <w:b/>
          <w:i/>
          <w:color w:val="1F4E79"/>
          <w:sz w:val="24"/>
          <w:lang w:val="nl-NL"/>
        </w:rPr>
      </w:pPr>
      <w:r w:rsidRPr="009C602A">
        <w:rPr>
          <w:b/>
          <w:sz w:val="24"/>
          <w:lang w:val="nl-NL"/>
        </w:rPr>
        <w:t xml:space="preserve">DE KLEUR </w:t>
      </w:r>
      <w:r w:rsidRPr="00794C2C">
        <w:rPr>
          <w:b/>
          <w:sz w:val="24"/>
          <w:lang w:val="nl-NL"/>
        </w:rPr>
        <w:t>IS</w:t>
      </w:r>
      <w:r w:rsidR="00D52D7B" w:rsidRPr="00794C2C">
        <w:rPr>
          <w:b/>
          <w:i/>
          <w:color w:val="1F497D"/>
          <w:sz w:val="24"/>
          <w:lang w:val="nl-NL"/>
        </w:rPr>
        <w:t xml:space="preserve"> </w:t>
      </w:r>
      <w:r w:rsidR="00440A09" w:rsidRPr="00A16593">
        <w:rPr>
          <w:b/>
          <w:i/>
          <w:color w:val="1F4E79"/>
          <w:sz w:val="24"/>
          <w:lang w:val="nl-NL"/>
        </w:rPr>
        <w:t>Donkerblauw</w:t>
      </w:r>
      <w:r w:rsidR="00222D24" w:rsidRPr="00A16593">
        <w:rPr>
          <w:b/>
          <w:i/>
          <w:color w:val="1F4E79"/>
          <w:sz w:val="24"/>
          <w:lang w:val="nl-NL"/>
        </w:rPr>
        <w:t xml:space="preserve"> </w:t>
      </w:r>
      <w:r w:rsidR="00222D24" w:rsidRPr="00A16593">
        <w:rPr>
          <w:b/>
          <w:color w:val="1F4E79"/>
          <w:sz w:val="24"/>
          <w:lang w:val="nl-NL"/>
        </w:rPr>
        <w:t xml:space="preserve">Ral </w:t>
      </w:r>
      <w:r w:rsidR="00440A09" w:rsidRPr="00A16593">
        <w:rPr>
          <w:b/>
          <w:color w:val="1F4E79"/>
          <w:sz w:val="24"/>
          <w:lang w:val="nl-NL"/>
        </w:rPr>
        <w:t>5019</w:t>
      </w:r>
    </w:p>
    <w:p w14:paraId="79A9B764" w14:textId="77777777" w:rsidR="007B4142" w:rsidRPr="00A16593" w:rsidRDefault="007B4142" w:rsidP="007136DD">
      <w:pPr>
        <w:pStyle w:val="Plattetekstinspringen"/>
        <w:ind w:left="0" w:firstLine="0"/>
        <w:rPr>
          <w:b/>
          <w:i/>
          <w:color w:val="1F4E79"/>
          <w:sz w:val="22"/>
          <w:szCs w:val="22"/>
          <w:u w:val="single"/>
          <w:lang w:val="nl-NL"/>
        </w:rPr>
      </w:pPr>
    </w:p>
    <w:p w14:paraId="7EED6399" w14:textId="77777777" w:rsidR="009F2472" w:rsidRPr="005B2D0D" w:rsidRDefault="007136DD" w:rsidP="007136DD">
      <w:pPr>
        <w:pStyle w:val="Plattetekstinspringen"/>
        <w:ind w:left="0" w:firstLine="0"/>
        <w:rPr>
          <w:sz w:val="24"/>
          <w:lang w:val="nl-NL"/>
        </w:rPr>
      </w:pPr>
      <w:r w:rsidRPr="005B2D0D">
        <w:rPr>
          <w:b/>
          <w:i/>
          <w:sz w:val="22"/>
          <w:szCs w:val="22"/>
          <w:u w:val="single"/>
          <w:lang w:val="nl-NL"/>
        </w:rPr>
        <w:t xml:space="preserve">Minimumafname </w:t>
      </w:r>
      <w:r w:rsidR="00F94D97" w:rsidRPr="005B2D0D">
        <w:rPr>
          <w:b/>
          <w:i/>
          <w:sz w:val="22"/>
          <w:szCs w:val="22"/>
          <w:u w:val="single"/>
          <w:lang w:val="nl-NL"/>
        </w:rPr>
        <w:t>2</w:t>
      </w:r>
      <w:r w:rsidR="003D7D45">
        <w:rPr>
          <w:b/>
          <w:i/>
          <w:sz w:val="22"/>
          <w:szCs w:val="22"/>
          <w:u w:val="single"/>
          <w:lang w:val="nl-NL"/>
        </w:rPr>
        <w:t>0</w:t>
      </w:r>
      <w:r w:rsidRPr="005B2D0D">
        <w:rPr>
          <w:b/>
          <w:i/>
          <w:sz w:val="22"/>
          <w:szCs w:val="22"/>
          <w:u w:val="single"/>
          <w:lang w:val="nl-NL"/>
        </w:rPr>
        <w:t xml:space="preserve"> ringen</w:t>
      </w:r>
      <w:r w:rsidRPr="005B2D0D">
        <w:rPr>
          <w:sz w:val="24"/>
          <w:lang w:val="nl-NL"/>
        </w:rPr>
        <w:t xml:space="preserve"> </w:t>
      </w:r>
    </w:p>
    <w:p w14:paraId="7412D08D" w14:textId="77777777" w:rsidR="009F2472" w:rsidRPr="001E5A15" w:rsidRDefault="009F2472" w:rsidP="00663808">
      <w:pPr>
        <w:pStyle w:val="Plattetekstinspringen"/>
        <w:ind w:left="0" w:firstLine="0"/>
        <w:jc w:val="left"/>
        <w:rPr>
          <w:b/>
          <w:color w:val="0070C0"/>
          <w:sz w:val="24"/>
          <w:szCs w:val="24"/>
          <w:lang w:val="nl-NL"/>
        </w:rPr>
      </w:pPr>
    </w:p>
    <w:p w14:paraId="10D7A7B0" w14:textId="77777777" w:rsidR="00FB0420" w:rsidRPr="001E5A15" w:rsidRDefault="00FB0420" w:rsidP="00B1411F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 w:rsidRPr="001E5A15">
        <w:rPr>
          <w:b/>
          <w:color w:val="FF0000"/>
          <w:sz w:val="24"/>
          <w:szCs w:val="24"/>
          <w:lang w:val="nl-NL"/>
        </w:rPr>
        <w:t>DIT FORMUL</w:t>
      </w:r>
      <w:r w:rsidR="004F3CD2" w:rsidRPr="001E5A15">
        <w:rPr>
          <w:b/>
          <w:color w:val="FF0000"/>
          <w:sz w:val="24"/>
          <w:szCs w:val="24"/>
          <w:lang w:val="nl-NL"/>
        </w:rPr>
        <w:t>IER MOET VOOR DE HOOFD</w:t>
      </w:r>
      <w:r w:rsidRPr="001E5A15">
        <w:rPr>
          <w:b/>
          <w:color w:val="FF0000"/>
          <w:sz w:val="24"/>
          <w:szCs w:val="24"/>
          <w:lang w:val="nl-NL"/>
        </w:rPr>
        <w:t xml:space="preserve"> RONDE UITERLIJK</w:t>
      </w:r>
    </w:p>
    <w:p w14:paraId="3C48C528" w14:textId="77777777" w:rsidR="00654923" w:rsidRPr="001E5A15" w:rsidRDefault="00E106A2" w:rsidP="00FB0420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</w:t>
      </w:r>
      <w:r w:rsidR="00C16B99">
        <w:rPr>
          <w:b/>
          <w:color w:val="FF0000"/>
          <w:sz w:val="24"/>
          <w:szCs w:val="24"/>
          <w:lang w:val="nl-NL"/>
        </w:rPr>
        <w:t xml:space="preserve"> </w:t>
      </w:r>
      <w:r>
        <w:rPr>
          <w:b/>
          <w:color w:val="FF0000"/>
          <w:sz w:val="24"/>
          <w:szCs w:val="24"/>
          <w:lang w:val="nl-NL"/>
        </w:rPr>
        <w:t>1</w:t>
      </w:r>
      <w:r w:rsidR="009C602A" w:rsidRPr="001E5A15">
        <w:rPr>
          <w:b/>
          <w:color w:val="FF0000"/>
          <w:sz w:val="24"/>
          <w:szCs w:val="24"/>
          <w:lang w:val="nl-NL"/>
        </w:rPr>
        <w:t xml:space="preserve"> J</w:t>
      </w:r>
      <w:r w:rsidR="00EB4E61">
        <w:rPr>
          <w:b/>
          <w:color w:val="FF0000"/>
          <w:sz w:val="24"/>
          <w:szCs w:val="24"/>
          <w:lang w:val="nl-NL"/>
        </w:rPr>
        <w:t>u</w:t>
      </w:r>
      <w:r>
        <w:rPr>
          <w:b/>
          <w:color w:val="FF0000"/>
          <w:sz w:val="24"/>
          <w:szCs w:val="24"/>
          <w:lang w:val="nl-NL"/>
        </w:rPr>
        <w:t>li</w:t>
      </w:r>
      <w:r w:rsidR="002E141E" w:rsidRPr="001E5A15">
        <w:rPr>
          <w:b/>
          <w:color w:val="FF0000"/>
          <w:sz w:val="24"/>
          <w:szCs w:val="24"/>
          <w:lang w:val="nl-NL"/>
        </w:rPr>
        <w:t xml:space="preserve"> 20</w:t>
      </w:r>
      <w:r w:rsidR="0076241E">
        <w:rPr>
          <w:b/>
          <w:color w:val="FF0000"/>
          <w:sz w:val="24"/>
          <w:szCs w:val="24"/>
          <w:lang w:val="nl-NL"/>
        </w:rPr>
        <w:t>2</w:t>
      </w:r>
      <w:r w:rsidR="00933BD4">
        <w:rPr>
          <w:b/>
          <w:color w:val="FF0000"/>
          <w:sz w:val="24"/>
          <w:szCs w:val="24"/>
          <w:lang w:val="nl-NL"/>
        </w:rPr>
        <w:t>2</w:t>
      </w:r>
      <w:r w:rsidR="00E045A1" w:rsidRPr="001E5A15">
        <w:rPr>
          <w:b/>
          <w:color w:val="FF0000"/>
          <w:sz w:val="24"/>
          <w:szCs w:val="24"/>
          <w:lang w:val="nl-NL"/>
        </w:rPr>
        <w:t xml:space="preserve"> </w:t>
      </w:r>
      <w:r w:rsidR="00654923" w:rsidRPr="001E5A15">
        <w:rPr>
          <w:b/>
          <w:color w:val="FF0000"/>
          <w:sz w:val="24"/>
          <w:szCs w:val="24"/>
          <w:lang w:val="nl-NL"/>
        </w:rPr>
        <w:t>I</w:t>
      </w:r>
      <w:r w:rsidR="00665BB2" w:rsidRPr="001E5A15">
        <w:rPr>
          <w:b/>
          <w:color w:val="FF0000"/>
          <w:sz w:val="24"/>
          <w:szCs w:val="24"/>
          <w:lang w:val="nl-NL"/>
        </w:rPr>
        <w:t>N HET BEZ</w:t>
      </w:r>
      <w:r w:rsidR="00BC05B4" w:rsidRPr="001E5A15">
        <w:rPr>
          <w:b/>
          <w:color w:val="FF0000"/>
          <w:sz w:val="24"/>
          <w:szCs w:val="24"/>
          <w:lang w:val="nl-NL"/>
        </w:rPr>
        <w:t>IT ZIJN VAN DE RINGENCOMMISSARIS</w:t>
      </w:r>
    </w:p>
    <w:p w14:paraId="4EC06E8A" w14:textId="77777777" w:rsidR="007136DD" w:rsidRPr="009F2472" w:rsidRDefault="007136DD" w:rsidP="00D01C16">
      <w:pPr>
        <w:pStyle w:val="Plattetekstinspringen"/>
        <w:ind w:left="-284" w:firstLine="0"/>
        <w:jc w:val="left"/>
        <w:rPr>
          <w:b/>
          <w:i/>
          <w:u w:val="single"/>
          <w:lang w:val="nl-NL"/>
        </w:rPr>
      </w:pPr>
      <w:r w:rsidRPr="00F94D97">
        <w:rPr>
          <w:color w:val="FF0000"/>
          <w:sz w:val="18"/>
          <w:szCs w:val="18"/>
          <w:lang w:val="nl-NL"/>
        </w:rPr>
        <w:br/>
      </w:r>
      <w:r w:rsidR="009F2472" w:rsidRPr="009F2472">
        <w:rPr>
          <w:b/>
          <w:u w:val="single"/>
          <w:lang w:val="nl-NL"/>
        </w:rPr>
        <w:t>Uw gegevens (invullen in blokletters</w:t>
      </w:r>
      <w:r w:rsidR="007E35E5">
        <w:rPr>
          <w:b/>
          <w:u w:val="single"/>
          <w:lang w:val="nl-NL"/>
        </w:rPr>
        <w:t xml:space="preserve"> a.u.b.</w:t>
      </w:r>
      <w:r w:rsidR="009F2472" w:rsidRPr="009F2472">
        <w:rPr>
          <w:b/>
          <w:u w:val="single"/>
          <w:lang w:val="nl-NL"/>
        </w:rPr>
        <w:t>):</w:t>
      </w:r>
    </w:p>
    <w:p w14:paraId="475D8A43" w14:textId="77777777" w:rsidR="007136DD" w:rsidRDefault="007136DD" w:rsidP="007136DD">
      <w:pPr>
        <w:pStyle w:val="Plattetekstinspringen"/>
        <w:ind w:left="0" w:firstLine="0"/>
        <w:rPr>
          <w:sz w:val="24"/>
          <w:lang w:val="nl-NL"/>
        </w:rPr>
      </w:pPr>
    </w:p>
    <w:p w14:paraId="6A8DF5EB" w14:textId="77777777" w:rsidR="007136DD" w:rsidRDefault="007136DD" w:rsidP="00D01C16">
      <w:pPr>
        <w:pStyle w:val="Plattetekstinspringen"/>
        <w:ind w:left="-284" w:firstLine="0"/>
        <w:jc w:val="left"/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  <w:r w:rsidR="005B2D0D">
        <w:rPr>
          <w:lang w:val="nl-NL"/>
        </w:rPr>
        <w:tab/>
      </w:r>
      <w:r w:rsidR="004326E1">
        <w:rPr>
          <w:lang w:val="nl-NL"/>
        </w:rPr>
        <w:t xml:space="preserve"> </w:t>
      </w:r>
      <w:r w:rsidR="000F398B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Adres</w:t>
      </w:r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:</w:t>
      </w:r>
      <w:r w:rsidR="000F398B">
        <w:rPr>
          <w:lang w:val="nl-NL"/>
        </w:rPr>
        <w:t xml:space="preserve"> </w:t>
      </w:r>
      <w:r w:rsidR="004326E1">
        <w:rPr>
          <w:lang w:val="nl-NL"/>
        </w:rPr>
        <w:t xml:space="preserve">  </w:t>
      </w:r>
    </w:p>
    <w:p w14:paraId="63202072" w14:textId="77777777" w:rsidR="009F2472" w:rsidRDefault="005B2D0D" w:rsidP="00D01C16">
      <w:pPr>
        <w:pStyle w:val="Plattetekstinspringen"/>
        <w:ind w:left="-284" w:firstLine="284"/>
        <w:jc w:val="left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br/>
        <w:t>Postcode</w:t>
      </w:r>
      <w:r>
        <w:rPr>
          <w:lang w:val="nl-NL"/>
        </w:rPr>
        <w:tab/>
        <w:t xml:space="preserve">: </w:t>
      </w:r>
      <w:r>
        <w:rPr>
          <w:lang w:val="nl-NL"/>
        </w:rPr>
        <w:tab/>
      </w:r>
      <w:r w:rsidR="007136DD">
        <w:rPr>
          <w:lang w:val="nl-NL"/>
        </w:rPr>
        <w:tab/>
        <w:t xml:space="preserve">                 </w:t>
      </w:r>
      <w:r w:rsidR="007136DD">
        <w:rPr>
          <w:lang w:val="nl-NL"/>
        </w:rPr>
        <w:tab/>
      </w:r>
      <w:r w:rsidR="00D01C16">
        <w:rPr>
          <w:lang w:val="nl-NL"/>
        </w:rPr>
        <w:t xml:space="preserve">             </w:t>
      </w:r>
      <w:r w:rsidR="007136DD">
        <w:rPr>
          <w:lang w:val="nl-NL"/>
        </w:rPr>
        <w:t>Plaats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7136DD">
        <w:rPr>
          <w:lang w:val="nl-NL"/>
        </w:rPr>
        <w:t xml:space="preserve">:  </w:t>
      </w:r>
      <w:r w:rsidR="009F2472">
        <w:rPr>
          <w:lang w:val="nl-NL"/>
        </w:rPr>
        <w:br/>
      </w:r>
    </w:p>
    <w:p w14:paraId="62899AB7" w14:textId="77777777" w:rsidR="009F2472" w:rsidRDefault="00D01C16" w:rsidP="00D01C16">
      <w:pPr>
        <w:pStyle w:val="Plattetekstinspringen"/>
        <w:ind w:left="-284" w:hanging="284"/>
        <w:jc w:val="left"/>
        <w:rPr>
          <w:lang w:val="nl-NL"/>
        </w:rPr>
      </w:pPr>
      <w:r>
        <w:rPr>
          <w:lang w:val="nl-NL"/>
        </w:rPr>
        <w:t xml:space="preserve">     </w:t>
      </w:r>
      <w:r w:rsidR="004C422F">
        <w:rPr>
          <w:lang w:val="nl-NL"/>
        </w:rPr>
        <w:t>Telefoon</w:t>
      </w:r>
      <w:r w:rsidR="009F2472">
        <w:rPr>
          <w:lang w:val="nl-NL"/>
        </w:rPr>
        <w:tab/>
        <w:t>:</w:t>
      </w:r>
      <w:r w:rsidR="000F398B">
        <w:rPr>
          <w:lang w:val="nl-NL"/>
        </w:rPr>
        <w:t xml:space="preserve"> 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 xml:space="preserve">          </w:t>
      </w:r>
      <w:r w:rsidR="009F2472">
        <w:rPr>
          <w:lang w:val="nl-NL"/>
        </w:rPr>
        <w:tab/>
      </w:r>
      <w:r>
        <w:rPr>
          <w:lang w:val="nl-NL"/>
        </w:rPr>
        <w:t xml:space="preserve">             </w:t>
      </w:r>
      <w:r w:rsidR="009F2472">
        <w:rPr>
          <w:lang w:val="nl-NL"/>
        </w:rPr>
        <w:t xml:space="preserve">E-mail adres </w:t>
      </w:r>
      <w:r w:rsidR="009F2472">
        <w:rPr>
          <w:lang w:val="nl-NL"/>
        </w:rPr>
        <w:tab/>
        <w:t>:</w:t>
      </w:r>
    </w:p>
    <w:p w14:paraId="54014E7F" w14:textId="77777777" w:rsidR="007136DD" w:rsidRPr="007E35E5" w:rsidRDefault="009F2472" w:rsidP="00D01C16">
      <w:pPr>
        <w:pStyle w:val="Plattetekstinspringen"/>
        <w:ind w:left="-284" w:firstLine="284"/>
        <w:jc w:val="left"/>
        <w:rPr>
          <w:u w:val="single"/>
          <w:lang w:val="nl-NL"/>
        </w:rPr>
      </w:pPr>
      <w:r>
        <w:rPr>
          <w:lang w:val="nl-NL"/>
        </w:rPr>
        <w:br/>
      </w:r>
      <w:r w:rsidRPr="007E35E5">
        <w:rPr>
          <w:b/>
          <w:u w:val="single"/>
          <w:lang w:val="nl-NL"/>
        </w:rPr>
        <w:t xml:space="preserve">Kweeknummer </w:t>
      </w:r>
      <w:r w:rsidR="007136DD" w:rsidRPr="007E35E5">
        <w:rPr>
          <w:b/>
          <w:u w:val="single"/>
          <w:lang w:val="nl-NL"/>
        </w:rPr>
        <w:t xml:space="preserve">: 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01"/>
        <w:gridCol w:w="901"/>
        <w:gridCol w:w="901"/>
        <w:gridCol w:w="901"/>
      </w:tblGrid>
      <w:tr w:rsidR="007136DD" w14:paraId="41D61FB0" w14:textId="77777777">
        <w:trPr>
          <w:trHeight w:val="500"/>
          <w:jc w:val="center"/>
        </w:trPr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512D4D2E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51F6BEE4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0206213A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40354CDE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57D2AD3A" w14:textId="77777777" w:rsidR="007136DD" w:rsidRDefault="007136DD" w:rsidP="00F65AE6">
            <w:pPr>
              <w:pStyle w:val="Plattetekstinspringen"/>
              <w:ind w:left="0" w:firstLine="0"/>
              <w:jc w:val="left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14:paraId="484C6CFA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36FD83AB" w14:textId="77777777"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  <w:p w14:paraId="36B11096" w14:textId="77777777" w:rsidR="004326E1" w:rsidRDefault="004326E1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</w:tc>
      </w:tr>
    </w:tbl>
    <w:p w14:paraId="4E8A6A92" w14:textId="77777777" w:rsidR="00D01C16" w:rsidRDefault="007136DD" w:rsidP="00D01C16">
      <w:pPr>
        <w:pStyle w:val="Plattetekstinspringen"/>
        <w:ind w:left="0" w:firstLine="0"/>
        <w:rPr>
          <w:sz w:val="22"/>
          <w:szCs w:val="22"/>
          <w:lang w:val="nl-NL"/>
        </w:rPr>
      </w:pPr>
      <w:r>
        <w:rPr>
          <w:b/>
          <w:sz w:val="16"/>
          <w:lang w:val="nl-NL"/>
        </w:rPr>
        <w:br/>
        <w:t xml:space="preserve">( PER VAKJE 1 x </w:t>
      </w:r>
      <w:r w:rsidR="009F2472">
        <w:rPr>
          <w:b/>
          <w:sz w:val="16"/>
          <w:lang w:val="nl-NL"/>
        </w:rPr>
        <w:t xml:space="preserve"> </w:t>
      </w:r>
      <w:r>
        <w:rPr>
          <w:b/>
          <w:sz w:val="16"/>
          <w:lang w:val="nl-NL"/>
        </w:rPr>
        <w:t>LETTER</w:t>
      </w:r>
      <w:r w:rsidR="00355518">
        <w:rPr>
          <w:b/>
          <w:sz w:val="16"/>
          <w:lang w:val="nl-NL"/>
        </w:rPr>
        <w:t xml:space="preserve"> of  CIJFER </w:t>
      </w:r>
      <w:r>
        <w:rPr>
          <w:b/>
          <w:sz w:val="16"/>
          <w:lang w:val="nl-NL"/>
        </w:rPr>
        <w:t>)</w:t>
      </w:r>
      <w:r>
        <w:rPr>
          <w:color w:val="0000FF"/>
          <w:lang w:val="nl-NL"/>
        </w:rPr>
        <w:br/>
      </w:r>
    </w:p>
    <w:p w14:paraId="2F272F64" w14:textId="77777777" w:rsidR="00FE6C15" w:rsidRDefault="00A22C3E" w:rsidP="00D01C16">
      <w:pPr>
        <w:pStyle w:val="Plattetekstinspringen"/>
        <w:ind w:left="-284" w:firstLine="0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Ik bestel </w:t>
      </w:r>
      <w:r w:rsidR="008B1E1C">
        <w:rPr>
          <w:sz w:val="22"/>
          <w:szCs w:val="22"/>
          <w:lang w:val="nl-NL"/>
        </w:rPr>
        <w:t>Coditech</w:t>
      </w:r>
      <w:r w:rsidRPr="00C91D33">
        <w:rPr>
          <w:sz w:val="22"/>
          <w:szCs w:val="22"/>
          <w:lang w:val="nl-NL"/>
        </w:rPr>
        <w:t>-ringen</w:t>
      </w:r>
      <w:r w:rsidR="00C35303">
        <w:rPr>
          <w:sz w:val="22"/>
          <w:szCs w:val="22"/>
          <w:lang w:val="nl-NL"/>
        </w:rPr>
        <w:t xml:space="preserve">, ALUMINIUM </w:t>
      </w:r>
      <w:r>
        <w:rPr>
          <w:sz w:val="22"/>
          <w:szCs w:val="22"/>
          <w:lang w:val="nl-NL"/>
        </w:rPr>
        <w:t xml:space="preserve"> </w:t>
      </w:r>
      <w:r w:rsidRPr="00C91D33">
        <w:rPr>
          <w:sz w:val="22"/>
          <w:szCs w:val="22"/>
          <w:lang w:val="nl-NL"/>
        </w:rPr>
        <w:t xml:space="preserve"> met een blanke gravering,</w:t>
      </w:r>
      <w:r w:rsidR="002336AA">
        <w:rPr>
          <w:sz w:val="22"/>
          <w:szCs w:val="22"/>
          <w:lang w:val="nl-NL"/>
        </w:rPr>
        <w:t xml:space="preserve"> ……….. stuks</w:t>
      </w:r>
      <w:r w:rsidRPr="00C91D33">
        <w:rPr>
          <w:sz w:val="22"/>
          <w:szCs w:val="22"/>
          <w:lang w:val="nl-NL"/>
        </w:rPr>
        <w:t xml:space="preserve"> </w:t>
      </w:r>
    </w:p>
    <w:p w14:paraId="0D51ECB1" w14:textId="77777777" w:rsidR="00FE6C15" w:rsidRPr="00C91D33" w:rsidRDefault="00FE6C15" w:rsidP="00FE6C15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Met  </w:t>
      </w:r>
      <w:r>
        <w:rPr>
          <w:sz w:val="22"/>
          <w:szCs w:val="22"/>
          <w:lang w:val="nl-NL"/>
        </w:rPr>
        <w:t>begin</w:t>
      </w:r>
      <w:r w:rsidRPr="00C91D33">
        <w:rPr>
          <w:sz w:val="22"/>
          <w:szCs w:val="22"/>
          <w:lang w:val="nl-NL"/>
        </w:rPr>
        <w:t>nummer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.</w:t>
      </w:r>
      <w:r w:rsidR="002336AA">
        <w:rPr>
          <w:sz w:val="22"/>
          <w:szCs w:val="22"/>
          <w:lang w:val="nl-NL"/>
        </w:rPr>
        <w:t xml:space="preserve"> </w:t>
      </w:r>
    </w:p>
    <w:p w14:paraId="1AF20238" w14:textId="77777777" w:rsidR="00513DDE" w:rsidRDefault="002336AA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Stuks ……….   </w:t>
      </w:r>
      <w:r w:rsidR="005B2D0D" w:rsidRPr="00C91D33">
        <w:rPr>
          <w:sz w:val="22"/>
          <w:szCs w:val="22"/>
          <w:lang w:val="nl-NL"/>
        </w:rPr>
        <w:t>x 0,</w:t>
      </w:r>
      <w:r w:rsidR="00CC0766" w:rsidRPr="00C91D33">
        <w:rPr>
          <w:sz w:val="22"/>
          <w:szCs w:val="22"/>
          <w:lang w:val="nl-NL"/>
        </w:rPr>
        <w:t>3</w:t>
      </w:r>
      <w:r w:rsidR="007E572B" w:rsidRPr="00C91D33">
        <w:rPr>
          <w:sz w:val="22"/>
          <w:szCs w:val="22"/>
          <w:lang w:val="nl-NL"/>
        </w:rPr>
        <w:t>5</w:t>
      </w:r>
      <w:r w:rsidR="005B2D0D" w:rsidRPr="00C91D33">
        <w:rPr>
          <w:sz w:val="22"/>
          <w:szCs w:val="22"/>
          <w:lang w:val="nl-NL"/>
        </w:rPr>
        <w:t xml:space="preserve"> euro / stuk =</w:t>
      </w:r>
      <w:r w:rsidR="00B900BC" w:rsidRPr="00C91D33">
        <w:rPr>
          <w:sz w:val="22"/>
          <w:szCs w:val="22"/>
          <w:lang w:val="nl-NL"/>
        </w:rPr>
        <w:t xml:space="preserve"> </w:t>
      </w:r>
      <w:r w:rsidR="00D01C16">
        <w:rPr>
          <w:sz w:val="22"/>
          <w:szCs w:val="22"/>
          <w:lang w:val="nl-NL"/>
        </w:rPr>
        <w:t>€</w:t>
      </w:r>
      <w:r w:rsidR="00B900BC" w:rsidRPr="00C91D33">
        <w:rPr>
          <w:sz w:val="22"/>
          <w:szCs w:val="22"/>
          <w:lang w:val="nl-NL"/>
        </w:rPr>
        <w:t>………</w:t>
      </w:r>
      <w:r w:rsidR="00FA4A9C">
        <w:rPr>
          <w:sz w:val="22"/>
          <w:szCs w:val="22"/>
          <w:lang w:val="nl-NL"/>
        </w:rPr>
        <w:t>..</w:t>
      </w:r>
      <w:r w:rsidR="008B5C8C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 </w:t>
      </w:r>
      <w:r w:rsidR="000C1488">
        <w:rPr>
          <w:sz w:val="22"/>
          <w:szCs w:val="22"/>
          <w:lang w:val="nl-NL"/>
        </w:rPr>
        <w:t>plus</w:t>
      </w:r>
      <w:r w:rsidR="0026648A">
        <w:rPr>
          <w:sz w:val="22"/>
          <w:szCs w:val="22"/>
          <w:lang w:val="nl-NL"/>
        </w:rPr>
        <w:t xml:space="preserve"> 3 euro verzendkosten</w:t>
      </w:r>
      <w:r w:rsidR="00FA4A9C">
        <w:rPr>
          <w:sz w:val="22"/>
          <w:szCs w:val="22"/>
          <w:lang w:val="nl-NL"/>
        </w:rPr>
        <w:t xml:space="preserve"> 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Totaal. =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>€……….</w:t>
      </w:r>
    </w:p>
    <w:p w14:paraId="514BCF7F" w14:textId="77777777" w:rsidR="000C1488" w:rsidRDefault="000C1488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</w:p>
    <w:p w14:paraId="64641AF8" w14:textId="77777777" w:rsidR="0029170C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Uw bestelling wordt pas in behandeling genomen na ontvangst van het verschuldigde bedrag.</w:t>
      </w:r>
    </w:p>
    <w:p w14:paraId="6F6B8225" w14:textId="77777777" w:rsidR="00D429C3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Bij betaling</w:t>
      </w:r>
      <w:r w:rsidR="00276914" w:rsidRPr="00C91D33">
        <w:rPr>
          <w:color w:val="FF0000"/>
          <w:sz w:val="22"/>
          <w:szCs w:val="22"/>
          <w:lang w:val="nl-NL"/>
        </w:rPr>
        <w:t xml:space="preserve"> na de sluitingsdatum wordt de bestelling naar de volgende ronde geschoven.</w:t>
      </w:r>
    </w:p>
    <w:p w14:paraId="0A6CAE6B" w14:textId="77777777" w:rsidR="00516E62" w:rsidRPr="00C91D33" w:rsidRDefault="00516E62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066C04C8" w14:textId="77777777" w:rsidR="009F2472" w:rsidRPr="00C91D33" w:rsidRDefault="00E045A1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  <w:r w:rsidRPr="00C91D33">
        <w:rPr>
          <w:b/>
          <w:sz w:val="22"/>
          <w:szCs w:val="22"/>
          <w:u w:val="single"/>
          <w:lang w:val="nl-NL"/>
        </w:rPr>
        <w:t>VERZENDING:</w:t>
      </w:r>
    </w:p>
    <w:p w14:paraId="79003230" w14:textId="77777777" w:rsidR="005B2D0D" w:rsidRPr="00C91D33" w:rsidRDefault="00E045A1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De ringen worden</w:t>
      </w:r>
      <w:r w:rsidR="007B4142">
        <w:rPr>
          <w:sz w:val="22"/>
          <w:szCs w:val="22"/>
          <w:lang w:val="nl-NL"/>
        </w:rPr>
        <w:t xml:space="preserve"> op 1 oktober </w:t>
      </w:r>
      <w:r w:rsidRPr="00C91D33">
        <w:rPr>
          <w:sz w:val="22"/>
          <w:szCs w:val="22"/>
          <w:lang w:val="nl-NL"/>
        </w:rPr>
        <w:t>verzonden da</w:t>
      </w:r>
      <w:r w:rsidR="007B4142">
        <w:rPr>
          <w:sz w:val="22"/>
          <w:szCs w:val="22"/>
          <w:lang w:val="nl-NL"/>
        </w:rPr>
        <w:t>n</w:t>
      </w:r>
      <w:r w:rsidRPr="00C91D33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 xml:space="preserve">zijn ze </w:t>
      </w:r>
      <w:r w:rsidRPr="00C91D33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>2 dagen later</w:t>
      </w:r>
      <w:r w:rsidR="004728A5" w:rsidRPr="00C91D33">
        <w:rPr>
          <w:sz w:val="22"/>
          <w:szCs w:val="22"/>
          <w:lang w:val="nl-NL"/>
        </w:rPr>
        <w:t xml:space="preserve"> in uw bezit</w:t>
      </w:r>
      <w:r w:rsidR="007B4142">
        <w:rPr>
          <w:sz w:val="22"/>
          <w:szCs w:val="22"/>
          <w:lang w:val="nl-NL"/>
        </w:rPr>
        <w:t>.</w:t>
      </w:r>
      <w:r w:rsidR="004728A5" w:rsidRPr="00C91D33">
        <w:rPr>
          <w:sz w:val="22"/>
          <w:szCs w:val="22"/>
          <w:lang w:val="nl-NL"/>
        </w:rPr>
        <w:t xml:space="preserve"> </w:t>
      </w:r>
    </w:p>
    <w:p w14:paraId="17924ADC" w14:textId="77777777" w:rsidR="004326E1" w:rsidRPr="00C91D33" w:rsidRDefault="004326E1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</w:p>
    <w:p w14:paraId="624E914B" w14:textId="77777777" w:rsidR="004326E1" w:rsidRPr="00C91D33" w:rsidRDefault="005B2D0D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AANGETEKEND (EXTRA KOSTEN 8,00 EURO)</w:t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</w:r>
      <w:r w:rsidRPr="00C91D33">
        <w:rPr>
          <w:b/>
          <w:sz w:val="22"/>
          <w:szCs w:val="22"/>
          <w:lang w:val="nl-NL"/>
        </w:rPr>
        <w:tab/>
        <w:t>Ja / Neen</w:t>
      </w:r>
    </w:p>
    <w:p w14:paraId="7B28CD00" w14:textId="77777777" w:rsidR="004326E1" w:rsidRPr="00C91D33" w:rsidRDefault="004326E1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674D6246" w14:textId="77777777" w:rsidR="00A34E59" w:rsidRDefault="00CF1298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Het</w:t>
      </w:r>
      <w:r w:rsidR="007136DD" w:rsidRPr="00C91D33">
        <w:rPr>
          <w:sz w:val="22"/>
          <w:szCs w:val="22"/>
          <w:lang w:val="nl-NL"/>
        </w:rPr>
        <w:t xml:space="preserve"> verschuldigde bedrag </w:t>
      </w:r>
      <w:r w:rsidRPr="00C91D33">
        <w:rPr>
          <w:sz w:val="22"/>
          <w:szCs w:val="22"/>
          <w:lang w:val="nl-NL"/>
        </w:rPr>
        <w:t xml:space="preserve">overmaken naar </w:t>
      </w:r>
      <w:r w:rsidR="009C602A" w:rsidRPr="00C91D33">
        <w:rPr>
          <w:sz w:val="22"/>
          <w:szCs w:val="22"/>
          <w:lang w:val="nl-NL"/>
        </w:rPr>
        <w:t>:</w:t>
      </w:r>
    </w:p>
    <w:p w14:paraId="1EBFF937" w14:textId="77777777" w:rsidR="00F94D97" w:rsidRPr="00C91D33" w:rsidRDefault="00F22107" w:rsidP="000C1488">
      <w:pPr>
        <w:pStyle w:val="Plattetekstinspringen"/>
        <w:ind w:left="-284" w:firstLine="0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R</w:t>
      </w:r>
      <w:r w:rsidR="007136DD" w:rsidRPr="00C91D33">
        <w:rPr>
          <w:b/>
          <w:sz w:val="22"/>
          <w:szCs w:val="22"/>
          <w:lang w:val="nl-NL"/>
        </w:rPr>
        <w:t>ekening</w:t>
      </w:r>
      <w:r w:rsidR="009F2472" w:rsidRPr="00C91D33">
        <w:rPr>
          <w:b/>
          <w:sz w:val="22"/>
          <w:szCs w:val="22"/>
          <w:lang w:val="nl-NL"/>
        </w:rPr>
        <w:t xml:space="preserve">nummer  </w:t>
      </w:r>
      <w:r w:rsidR="007136DD" w:rsidRPr="00C91D33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>IBAN: NL</w:t>
      </w:r>
      <w:r w:rsidR="001901FC">
        <w:rPr>
          <w:b/>
          <w:sz w:val="22"/>
          <w:szCs w:val="22"/>
          <w:lang w:val="nl-NL"/>
        </w:rPr>
        <w:t xml:space="preserve">24 </w:t>
      </w:r>
      <w:r w:rsidR="00007FB3">
        <w:rPr>
          <w:b/>
          <w:sz w:val="22"/>
          <w:szCs w:val="22"/>
          <w:lang w:val="nl-NL"/>
        </w:rPr>
        <w:t>RABO</w:t>
      </w:r>
      <w:r w:rsidR="00D327FD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0385 5643 41</w:t>
      </w:r>
      <w:r w:rsidR="00355518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 xml:space="preserve">   BIC</w:t>
      </w:r>
      <w:r w:rsidR="00355518">
        <w:rPr>
          <w:b/>
          <w:sz w:val="22"/>
          <w:szCs w:val="22"/>
          <w:lang w:val="nl-NL"/>
        </w:rPr>
        <w:t>-code</w:t>
      </w:r>
      <w:r w:rsidR="007316CE" w:rsidRPr="00C91D33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RABONL</w:t>
      </w:r>
      <w:r w:rsidR="007316CE" w:rsidRPr="00C91D33">
        <w:rPr>
          <w:b/>
          <w:sz w:val="22"/>
          <w:szCs w:val="22"/>
          <w:lang w:val="nl-NL"/>
        </w:rPr>
        <w:t>2</w:t>
      </w:r>
      <w:r w:rsidR="001901FC">
        <w:rPr>
          <w:b/>
          <w:sz w:val="22"/>
          <w:szCs w:val="22"/>
          <w:lang w:val="nl-NL"/>
        </w:rPr>
        <w:t>U</w:t>
      </w:r>
    </w:p>
    <w:p w14:paraId="45C86808" w14:textId="77777777" w:rsidR="007136DD" w:rsidRPr="00C91D33" w:rsidRDefault="00335DC2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Ten name</w:t>
      </w:r>
      <w:r w:rsidR="00D51028" w:rsidRPr="00C91D33">
        <w:rPr>
          <w:b/>
          <w:sz w:val="22"/>
          <w:szCs w:val="22"/>
          <w:lang w:val="nl-NL"/>
        </w:rPr>
        <w:t xml:space="preserve"> van:  </w:t>
      </w:r>
      <w:r w:rsidR="007E572B" w:rsidRPr="00C91D33">
        <w:rPr>
          <w:b/>
          <w:sz w:val="22"/>
          <w:szCs w:val="22"/>
          <w:lang w:val="nl-NL"/>
        </w:rPr>
        <w:t xml:space="preserve">Penningmeestewr </w:t>
      </w:r>
      <w:r w:rsidR="00D51028" w:rsidRPr="00C91D33">
        <w:rPr>
          <w:b/>
          <w:sz w:val="22"/>
          <w:szCs w:val="22"/>
          <w:lang w:val="nl-NL"/>
        </w:rPr>
        <w:t xml:space="preserve"> </w:t>
      </w:r>
      <w:r w:rsidRPr="00C91D33">
        <w:rPr>
          <w:b/>
          <w:sz w:val="22"/>
          <w:szCs w:val="22"/>
          <w:lang w:val="nl-NL"/>
        </w:rPr>
        <w:t>N.G.C.</w:t>
      </w:r>
      <w:r w:rsidR="007E572B" w:rsidRPr="00C91D33">
        <w:rPr>
          <w:b/>
          <w:sz w:val="22"/>
          <w:szCs w:val="22"/>
          <w:lang w:val="nl-NL"/>
        </w:rPr>
        <w:t xml:space="preserve">/D.B.S. </w:t>
      </w:r>
      <w:r w:rsidR="003D461A">
        <w:rPr>
          <w:b/>
          <w:sz w:val="22"/>
          <w:szCs w:val="22"/>
          <w:lang w:val="nl-NL"/>
        </w:rPr>
        <w:t xml:space="preserve"> </w:t>
      </w:r>
      <w:r w:rsidR="007E572B" w:rsidRPr="00C91D33">
        <w:rPr>
          <w:b/>
          <w:sz w:val="22"/>
          <w:szCs w:val="22"/>
          <w:lang w:val="nl-NL"/>
        </w:rPr>
        <w:t>Onder vermelding van</w:t>
      </w:r>
      <w:r w:rsidR="00A34E59">
        <w:rPr>
          <w:b/>
          <w:sz w:val="22"/>
          <w:szCs w:val="22"/>
          <w:lang w:val="nl-NL"/>
        </w:rPr>
        <w:t>,</w:t>
      </w:r>
      <w:r w:rsidR="007E572B" w:rsidRPr="00C91D33">
        <w:rPr>
          <w:b/>
          <w:sz w:val="22"/>
          <w:szCs w:val="22"/>
          <w:lang w:val="nl-NL"/>
        </w:rPr>
        <w:t xml:space="preserve"> </w:t>
      </w:r>
      <w:r w:rsidR="00A34E59">
        <w:rPr>
          <w:b/>
          <w:sz w:val="22"/>
          <w:szCs w:val="22"/>
          <w:lang w:val="nl-NL"/>
        </w:rPr>
        <w:t>R</w:t>
      </w:r>
      <w:r w:rsidR="007E572B" w:rsidRPr="00C91D33">
        <w:rPr>
          <w:b/>
          <w:sz w:val="22"/>
          <w:szCs w:val="22"/>
          <w:lang w:val="nl-NL"/>
        </w:rPr>
        <w:t>ingen</w:t>
      </w:r>
    </w:p>
    <w:p w14:paraId="344BC576" w14:textId="77777777" w:rsidR="00D01C16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59E30F71" w14:textId="77777777" w:rsidR="007136DD" w:rsidRPr="00C91D33" w:rsidRDefault="000C63B5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Datum :                                                           </w:t>
      </w:r>
      <w:r w:rsidR="004728A5" w:rsidRPr="00C91D33">
        <w:rPr>
          <w:sz w:val="22"/>
          <w:szCs w:val="22"/>
          <w:lang w:val="nl-NL"/>
        </w:rPr>
        <w:t xml:space="preserve">     </w:t>
      </w:r>
      <w:r w:rsidR="007136DD" w:rsidRPr="00C91D33">
        <w:rPr>
          <w:sz w:val="22"/>
          <w:szCs w:val="22"/>
          <w:lang w:val="nl-NL"/>
        </w:rPr>
        <w:t xml:space="preserve">  </w:t>
      </w:r>
      <w:r w:rsidR="002B0790">
        <w:rPr>
          <w:sz w:val="22"/>
          <w:szCs w:val="22"/>
          <w:lang w:val="nl-NL"/>
        </w:rPr>
        <w:t xml:space="preserve">     Handtekening : </w:t>
      </w:r>
    </w:p>
    <w:p w14:paraId="76D43824" w14:textId="77777777" w:rsidR="002B0790" w:rsidRDefault="002B0790" w:rsidP="00D01C16">
      <w:pPr>
        <w:pStyle w:val="Plattetekstinspringen"/>
        <w:ind w:left="0" w:hanging="284"/>
        <w:jc w:val="left"/>
        <w:rPr>
          <w:b/>
          <w:color w:val="FF0000"/>
          <w:sz w:val="22"/>
          <w:szCs w:val="22"/>
          <w:lang w:val="nl-NL"/>
        </w:rPr>
      </w:pPr>
    </w:p>
    <w:p w14:paraId="467AB1F7" w14:textId="77777777" w:rsidR="00F94D97" w:rsidRPr="000C1488" w:rsidRDefault="000C63B5" w:rsidP="00A22C3E">
      <w:pPr>
        <w:pStyle w:val="Plattetekstinspringen"/>
        <w:ind w:left="-284" w:firstLine="0"/>
        <w:jc w:val="left"/>
        <w:rPr>
          <w:b/>
          <w:color w:val="FF0000"/>
          <w:sz w:val="22"/>
          <w:szCs w:val="22"/>
          <w:lang w:val="nl-NL"/>
        </w:rPr>
      </w:pPr>
      <w:r w:rsidRPr="000C1488">
        <w:rPr>
          <w:b/>
          <w:color w:val="FF0000"/>
          <w:sz w:val="22"/>
          <w:szCs w:val="22"/>
          <w:lang w:val="nl-NL"/>
        </w:rPr>
        <w:t>Er zijn twee nabestelrondes</w:t>
      </w:r>
      <w:r w:rsidR="00877043" w:rsidRPr="000C1488">
        <w:rPr>
          <w:b/>
          <w:color w:val="FF0000"/>
          <w:sz w:val="22"/>
          <w:szCs w:val="22"/>
          <w:lang w:val="nl-NL"/>
        </w:rPr>
        <w:t xml:space="preserve"> met vastgestelde datum</w:t>
      </w:r>
      <w:r w:rsidR="000C1488" w:rsidRPr="000C1488">
        <w:rPr>
          <w:b/>
          <w:color w:val="FF0000"/>
          <w:sz w:val="22"/>
          <w:szCs w:val="22"/>
          <w:lang w:val="nl-NL"/>
        </w:rPr>
        <w:t>.</w:t>
      </w:r>
      <w:r w:rsidR="00877043" w:rsidRPr="000C1488">
        <w:rPr>
          <w:b/>
          <w:color w:val="FF0000"/>
          <w:sz w:val="22"/>
          <w:szCs w:val="22"/>
          <w:lang w:val="nl-NL"/>
        </w:rPr>
        <w:t>:</w:t>
      </w:r>
    </w:p>
    <w:p w14:paraId="6C0A385B" w14:textId="77777777" w:rsidR="009317D6" w:rsidRPr="00C91D33" w:rsidRDefault="00FC339B" w:rsidP="00D01C16">
      <w:pPr>
        <w:pStyle w:val="Plattetekstinspringen"/>
        <w:ind w:left="0" w:right="-286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-e</w:t>
      </w:r>
      <w:r w:rsidR="00E70F36" w:rsidRPr="00C91D33">
        <w:rPr>
          <w:color w:val="FF0000"/>
          <w:sz w:val="22"/>
          <w:szCs w:val="22"/>
          <w:lang w:val="nl-NL"/>
        </w:rPr>
        <w:t>erste ronde</w:t>
      </w:r>
      <w:r w:rsidR="009317D6" w:rsidRPr="00C91D33">
        <w:rPr>
          <w:color w:val="FF0000"/>
          <w:sz w:val="22"/>
          <w:szCs w:val="22"/>
          <w:lang w:val="nl-NL"/>
        </w:rPr>
        <w:t>:</w:t>
      </w:r>
      <w:r w:rsidR="00B1411F">
        <w:rPr>
          <w:color w:val="FF0000"/>
          <w:sz w:val="22"/>
          <w:szCs w:val="22"/>
          <w:lang w:val="nl-NL"/>
        </w:rPr>
        <w:t xml:space="preserve">  </w:t>
      </w:r>
      <w:r w:rsidR="00335DC2" w:rsidRPr="00C91D33">
        <w:rPr>
          <w:color w:val="FF0000"/>
          <w:sz w:val="22"/>
          <w:szCs w:val="22"/>
          <w:lang w:val="nl-NL"/>
        </w:rPr>
        <w:t xml:space="preserve"> </w:t>
      </w:r>
      <w:r w:rsidR="00CC0766" w:rsidRPr="00C91D33">
        <w:rPr>
          <w:color w:val="FF0000"/>
          <w:sz w:val="22"/>
          <w:szCs w:val="22"/>
          <w:lang w:val="nl-NL"/>
        </w:rPr>
        <w:t>bestelfor</w:t>
      </w:r>
      <w:r w:rsidR="00825EE8" w:rsidRPr="00C91D33">
        <w:rPr>
          <w:color w:val="FF0000"/>
          <w:sz w:val="22"/>
          <w:szCs w:val="22"/>
          <w:lang w:val="nl-NL"/>
        </w:rPr>
        <w:t>mulier ingeleverd voor 1-1</w:t>
      </w:r>
      <w:r w:rsidR="004D1F24">
        <w:rPr>
          <w:color w:val="FF0000"/>
          <w:sz w:val="22"/>
          <w:szCs w:val="22"/>
          <w:lang w:val="nl-NL"/>
        </w:rPr>
        <w:t>1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76241E">
        <w:rPr>
          <w:color w:val="FF0000"/>
          <w:sz w:val="22"/>
          <w:szCs w:val="22"/>
          <w:lang w:val="nl-NL"/>
        </w:rPr>
        <w:t>2</w:t>
      </w:r>
      <w:r w:rsidR="00933BD4">
        <w:rPr>
          <w:color w:val="FF0000"/>
          <w:sz w:val="22"/>
          <w:szCs w:val="22"/>
          <w:lang w:val="nl-NL"/>
        </w:rPr>
        <w:t>2</w:t>
      </w:r>
      <w:r w:rsidR="004F3CD2" w:rsidRPr="00C91D33">
        <w:rPr>
          <w:color w:val="FF0000"/>
          <w:sz w:val="22"/>
          <w:szCs w:val="22"/>
          <w:lang w:val="nl-NL"/>
        </w:rPr>
        <w:t xml:space="preserve"> zijn d</w:t>
      </w:r>
      <w:r w:rsidR="00825EE8" w:rsidRPr="00C91D33">
        <w:rPr>
          <w:color w:val="FF0000"/>
          <w:sz w:val="22"/>
          <w:szCs w:val="22"/>
          <w:lang w:val="nl-NL"/>
        </w:rPr>
        <w:t>e ringen 1</w:t>
      </w:r>
      <w:r w:rsidR="009A1A6F">
        <w:rPr>
          <w:color w:val="FF0000"/>
          <w:sz w:val="22"/>
          <w:szCs w:val="22"/>
          <w:lang w:val="nl-NL"/>
        </w:rPr>
        <w:t>5</w:t>
      </w:r>
      <w:r w:rsidR="00825EE8" w:rsidRPr="00C91D33">
        <w:rPr>
          <w:color w:val="FF0000"/>
          <w:sz w:val="22"/>
          <w:szCs w:val="22"/>
          <w:lang w:val="nl-NL"/>
        </w:rPr>
        <w:t>-1-20</w:t>
      </w:r>
      <w:r w:rsidR="00E106A2">
        <w:rPr>
          <w:color w:val="FF0000"/>
          <w:sz w:val="22"/>
          <w:szCs w:val="22"/>
          <w:lang w:val="nl-NL"/>
        </w:rPr>
        <w:t>2</w:t>
      </w:r>
      <w:r w:rsidR="00933BD4">
        <w:rPr>
          <w:color w:val="FF0000"/>
          <w:sz w:val="22"/>
          <w:szCs w:val="22"/>
          <w:lang w:val="nl-NL"/>
        </w:rPr>
        <w:t>3</w:t>
      </w:r>
      <w:r w:rsidR="00CC0766" w:rsidRPr="00C91D33">
        <w:rPr>
          <w:color w:val="FF0000"/>
          <w:sz w:val="22"/>
          <w:szCs w:val="22"/>
          <w:lang w:val="nl-NL"/>
        </w:rPr>
        <w:t xml:space="preserve"> in uw</w:t>
      </w:r>
      <w:r w:rsidR="004C422F" w:rsidRPr="00C91D33">
        <w:rPr>
          <w:color w:val="FF0000"/>
          <w:sz w:val="22"/>
          <w:szCs w:val="22"/>
          <w:lang w:val="nl-NL"/>
        </w:rPr>
        <w:t xml:space="preserve"> bezit.</w:t>
      </w:r>
      <w:r w:rsidR="00CC0766" w:rsidRPr="00C91D33">
        <w:rPr>
          <w:color w:val="FF0000"/>
          <w:sz w:val="22"/>
          <w:szCs w:val="22"/>
          <w:lang w:val="nl-NL"/>
        </w:rPr>
        <w:t xml:space="preserve"> </w:t>
      </w:r>
    </w:p>
    <w:p w14:paraId="5F20DCEA" w14:textId="77777777" w:rsidR="009317D6" w:rsidRPr="00C91D33" w:rsidRDefault="00FC339B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-t</w:t>
      </w:r>
      <w:r w:rsidR="009317D6" w:rsidRPr="00C91D33">
        <w:rPr>
          <w:color w:val="FF0000"/>
          <w:sz w:val="22"/>
          <w:szCs w:val="22"/>
          <w:lang w:val="nl-NL"/>
        </w:rPr>
        <w:t>weede ronde</w:t>
      </w:r>
      <w:r w:rsidR="00B1411F">
        <w:rPr>
          <w:color w:val="FF0000"/>
          <w:sz w:val="22"/>
          <w:szCs w:val="22"/>
          <w:lang w:val="nl-NL"/>
        </w:rPr>
        <w:t>:</w:t>
      </w:r>
      <w:r w:rsidR="00335DC2" w:rsidRPr="00C91D33">
        <w:rPr>
          <w:color w:val="FF0000"/>
          <w:sz w:val="22"/>
          <w:szCs w:val="22"/>
          <w:lang w:val="nl-NL"/>
        </w:rPr>
        <w:t xml:space="preserve"> </w:t>
      </w:r>
      <w:r w:rsidR="004C422F" w:rsidRPr="00C91D33">
        <w:rPr>
          <w:color w:val="FF0000"/>
          <w:sz w:val="22"/>
          <w:szCs w:val="22"/>
          <w:lang w:val="nl-NL"/>
        </w:rPr>
        <w:t>bestelfo</w:t>
      </w:r>
      <w:r w:rsidR="00825EE8" w:rsidRPr="00C91D33">
        <w:rPr>
          <w:color w:val="FF0000"/>
          <w:sz w:val="22"/>
          <w:szCs w:val="22"/>
          <w:lang w:val="nl-NL"/>
        </w:rPr>
        <w:t xml:space="preserve">rmulier ingeleverd voor </w:t>
      </w:r>
      <w:r w:rsidR="00A22C3E">
        <w:rPr>
          <w:color w:val="FF0000"/>
          <w:sz w:val="22"/>
          <w:szCs w:val="22"/>
          <w:lang w:val="nl-NL"/>
        </w:rPr>
        <w:t>2</w:t>
      </w:r>
      <w:r w:rsidR="0076241E">
        <w:rPr>
          <w:color w:val="FF0000"/>
          <w:sz w:val="22"/>
          <w:szCs w:val="22"/>
          <w:lang w:val="nl-NL"/>
        </w:rPr>
        <w:t>8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9936CC">
        <w:rPr>
          <w:color w:val="FF0000"/>
          <w:sz w:val="22"/>
          <w:szCs w:val="22"/>
          <w:lang w:val="nl-NL"/>
        </w:rPr>
        <w:t>2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</w:t>
      </w:r>
      <w:r w:rsidR="00933BD4">
        <w:rPr>
          <w:color w:val="FF0000"/>
          <w:sz w:val="22"/>
          <w:szCs w:val="22"/>
          <w:lang w:val="nl-NL"/>
        </w:rPr>
        <w:t xml:space="preserve">3 </w:t>
      </w:r>
      <w:r w:rsidR="004C422F" w:rsidRPr="00C91D33">
        <w:rPr>
          <w:color w:val="FF0000"/>
          <w:sz w:val="22"/>
          <w:szCs w:val="22"/>
          <w:lang w:val="nl-NL"/>
        </w:rPr>
        <w:t>zijn d</w:t>
      </w:r>
      <w:r w:rsidR="00825EE8" w:rsidRPr="00C91D33">
        <w:rPr>
          <w:color w:val="FF0000"/>
          <w:sz w:val="22"/>
          <w:szCs w:val="22"/>
          <w:lang w:val="nl-NL"/>
        </w:rPr>
        <w:t xml:space="preserve">e ringen </w:t>
      </w:r>
      <w:r w:rsidR="00E106A2">
        <w:rPr>
          <w:color w:val="FF0000"/>
          <w:sz w:val="22"/>
          <w:szCs w:val="22"/>
          <w:lang w:val="nl-NL"/>
        </w:rPr>
        <w:t>8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9A1A6F">
        <w:rPr>
          <w:color w:val="FF0000"/>
          <w:sz w:val="22"/>
          <w:szCs w:val="22"/>
          <w:lang w:val="nl-NL"/>
        </w:rPr>
        <w:t>4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</w:t>
      </w:r>
      <w:r w:rsidR="00933BD4">
        <w:rPr>
          <w:color w:val="FF0000"/>
          <w:sz w:val="22"/>
          <w:szCs w:val="22"/>
          <w:lang w:val="nl-NL"/>
        </w:rPr>
        <w:t>3</w:t>
      </w:r>
      <w:r w:rsidR="004C422F" w:rsidRPr="00C91D33">
        <w:rPr>
          <w:color w:val="FF0000"/>
          <w:sz w:val="22"/>
          <w:szCs w:val="22"/>
          <w:lang w:val="nl-NL"/>
        </w:rPr>
        <w:t xml:space="preserve"> in uw bezit.</w:t>
      </w:r>
    </w:p>
    <w:p w14:paraId="0AC7DF8B" w14:textId="77777777" w:rsidR="00D01C16" w:rsidRPr="00C91D33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14:paraId="30D78581" w14:textId="77777777" w:rsidR="009317D6" w:rsidRPr="00C91D33" w:rsidRDefault="009317D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Dit</w:t>
      </w:r>
      <w:r w:rsidR="004C422F" w:rsidRPr="00C91D33">
        <w:rPr>
          <w:sz w:val="22"/>
          <w:szCs w:val="22"/>
          <w:lang w:val="nl-NL"/>
        </w:rPr>
        <w:t xml:space="preserve"> formulier als bijlage per email</w:t>
      </w:r>
      <w:r w:rsidRPr="00C91D33">
        <w:rPr>
          <w:sz w:val="22"/>
          <w:szCs w:val="22"/>
          <w:lang w:val="nl-NL"/>
        </w:rPr>
        <w:t xml:space="preserve"> verzenden aan: </w:t>
      </w:r>
      <w:hyperlink r:id="rId8" w:history="1">
        <w:r w:rsidRPr="00C91D33">
          <w:rPr>
            <w:rStyle w:val="Hyperlink"/>
            <w:sz w:val="22"/>
            <w:szCs w:val="22"/>
            <w:lang w:val="nl-NL"/>
          </w:rPr>
          <w:t>ringencommissaris@ngc-dbs.nl</w:t>
        </w:r>
      </w:hyperlink>
    </w:p>
    <w:p w14:paraId="57296D92" w14:textId="77777777" w:rsidR="009A6154" w:rsidRDefault="009317D6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  <w:r w:rsidRPr="00C91D33">
        <w:rPr>
          <w:sz w:val="22"/>
          <w:szCs w:val="22"/>
          <w:lang w:val="nl-NL"/>
        </w:rPr>
        <w:t xml:space="preserve">of per post aan: </w:t>
      </w:r>
      <w:r w:rsidR="009A6154">
        <w:rPr>
          <w:sz w:val="22"/>
          <w:szCs w:val="22"/>
          <w:u w:val="single"/>
        </w:rPr>
        <w:t>M.W. Schellekens Huygensstraat 121 5283 JL Boxtel ( Nederland )</w:t>
      </w:r>
    </w:p>
    <w:p w14:paraId="6B5D4D5B" w14:textId="77777777" w:rsidR="009A6154" w:rsidRDefault="009A6154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</w:p>
    <w:p w14:paraId="756D9BA9" w14:textId="77777777" w:rsidR="009A6154" w:rsidRPr="000F2B4F" w:rsidRDefault="009A6154" w:rsidP="009A6154">
      <w:pPr>
        <w:pStyle w:val="Plattetekstinspringen"/>
        <w:ind w:left="0" w:hanging="284"/>
        <w:jc w:val="left"/>
        <w:rPr>
          <w:b/>
          <w:bCs/>
          <w:u w:val="single"/>
          <w:lang w:val="nl-NL"/>
        </w:rPr>
      </w:pPr>
      <w:r w:rsidRPr="000F2B4F">
        <w:rPr>
          <w:b/>
          <w:bCs/>
          <w:u w:val="single"/>
          <w:lang w:val="nl-NL"/>
        </w:rPr>
        <w:t>Geen telefonische bestellingen</w:t>
      </w:r>
      <w:r>
        <w:rPr>
          <w:b/>
          <w:bCs/>
          <w:u w:val="single"/>
          <w:lang w:val="nl-NL"/>
        </w:rPr>
        <w:t xml:space="preserve"> altijd formulier invullen</w:t>
      </w:r>
      <w:r w:rsidRPr="000F2B4F">
        <w:rPr>
          <w:b/>
          <w:bCs/>
          <w:u w:val="single"/>
          <w:bdr w:val="single" w:sz="4" w:space="0" w:color="auto" w:frame="1"/>
          <w:lang w:val="nl-NL"/>
        </w:rPr>
        <w:br/>
      </w:r>
    </w:p>
    <w:sectPr w:rsidR="009A6154" w:rsidRPr="000F2B4F" w:rsidSect="00D01C16">
      <w:footerReference w:type="default" r:id="rId9"/>
      <w:pgSz w:w="11906" w:h="16838" w:code="9"/>
      <w:pgMar w:top="709" w:right="1274" w:bottom="1418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A2E0" w14:textId="77777777" w:rsidR="00DE301B" w:rsidRDefault="00DE301B">
      <w:r>
        <w:separator/>
      </w:r>
    </w:p>
  </w:endnote>
  <w:endnote w:type="continuationSeparator" w:id="0">
    <w:p w14:paraId="281D9D08" w14:textId="77777777" w:rsidR="00DE301B" w:rsidRDefault="00DE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CCF9" w14:textId="77777777" w:rsidR="00C44425" w:rsidRDefault="00C44425">
    <w:pPr>
      <w:pStyle w:val="Voettekst"/>
      <w:pBdr>
        <w:top w:val="single" w:sz="4" w:space="1" w:color="auto"/>
      </w:pBdr>
      <w:jc w:val="center"/>
      <w:rPr>
        <w:sz w:val="16"/>
      </w:rPr>
    </w:pPr>
    <w:r>
      <w:rPr>
        <w:sz w:val="16"/>
      </w:rPr>
      <w:t>INGESCHREVEN IN HET REGISTER KAMER VAN KOOPHANDEL TE AMSTERDAM ONDER NUMMER 34168220</w:t>
    </w:r>
  </w:p>
  <w:p w14:paraId="0DC7779A" w14:textId="77777777" w:rsidR="00C44425" w:rsidRDefault="00622474" w:rsidP="00F22107">
    <w:pPr>
      <w:pStyle w:val="Voettekst"/>
      <w:pBdr>
        <w:top w:val="single" w:sz="4" w:space="1" w:color="auto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>1-1-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3AE4" w14:textId="77777777" w:rsidR="00DE301B" w:rsidRDefault="00DE301B">
      <w:r>
        <w:separator/>
      </w:r>
    </w:p>
  </w:footnote>
  <w:footnote w:type="continuationSeparator" w:id="0">
    <w:p w14:paraId="1B288586" w14:textId="77777777" w:rsidR="00DE301B" w:rsidRDefault="00DE3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47"/>
    <w:rsid w:val="000022B8"/>
    <w:rsid w:val="00007FB3"/>
    <w:rsid w:val="00010A54"/>
    <w:rsid w:val="000666AD"/>
    <w:rsid w:val="00071F51"/>
    <w:rsid w:val="00090DB7"/>
    <w:rsid w:val="000B69AE"/>
    <w:rsid w:val="000C1488"/>
    <w:rsid w:val="000C63B5"/>
    <w:rsid w:val="000D1BB1"/>
    <w:rsid w:val="000F2B4F"/>
    <w:rsid w:val="000F398B"/>
    <w:rsid w:val="000F6D22"/>
    <w:rsid w:val="00133F28"/>
    <w:rsid w:val="00142F2D"/>
    <w:rsid w:val="001740AD"/>
    <w:rsid w:val="001815D0"/>
    <w:rsid w:val="001901FC"/>
    <w:rsid w:val="001B5E5E"/>
    <w:rsid w:val="001D03EC"/>
    <w:rsid w:val="001D530D"/>
    <w:rsid w:val="001E3916"/>
    <w:rsid w:val="001E5A15"/>
    <w:rsid w:val="00202999"/>
    <w:rsid w:val="00205CAD"/>
    <w:rsid w:val="00222D24"/>
    <w:rsid w:val="00227AA5"/>
    <w:rsid w:val="002316A0"/>
    <w:rsid w:val="00232A25"/>
    <w:rsid w:val="002336AA"/>
    <w:rsid w:val="00235A59"/>
    <w:rsid w:val="00242592"/>
    <w:rsid w:val="0026648A"/>
    <w:rsid w:val="00272D50"/>
    <w:rsid w:val="00276914"/>
    <w:rsid w:val="00276D2B"/>
    <w:rsid w:val="00284977"/>
    <w:rsid w:val="0029170C"/>
    <w:rsid w:val="002B05D8"/>
    <w:rsid w:val="002B0790"/>
    <w:rsid w:val="002B2182"/>
    <w:rsid w:val="002E141E"/>
    <w:rsid w:val="002E190B"/>
    <w:rsid w:val="002E4BE5"/>
    <w:rsid w:val="002E4CD6"/>
    <w:rsid w:val="002E78FE"/>
    <w:rsid w:val="002F4710"/>
    <w:rsid w:val="00304E11"/>
    <w:rsid w:val="0031756F"/>
    <w:rsid w:val="003314A5"/>
    <w:rsid w:val="00335DC2"/>
    <w:rsid w:val="00336F59"/>
    <w:rsid w:val="003504A4"/>
    <w:rsid w:val="00355518"/>
    <w:rsid w:val="00356BDF"/>
    <w:rsid w:val="00361178"/>
    <w:rsid w:val="003805FB"/>
    <w:rsid w:val="003829D2"/>
    <w:rsid w:val="00385785"/>
    <w:rsid w:val="00385EE2"/>
    <w:rsid w:val="00386B34"/>
    <w:rsid w:val="00390117"/>
    <w:rsid w:val="003A2CC8"/>
    <w:rsid w:val="003A79E2"/>
    <w:rsid w:val="003C7E3C"/>
    <w:rsid w:val="003D2D8C"/>
    <w:rsid w:val="003D461A"/>
    <w:rsid w:val="003D6DF7"/>
    <w:rsid w:val="003D7D45"/>
    <w:rsid w:val="003E03C7"/>
    <w:rsid w:val="003F46DC"/>
    <w:rsid w:val="00406C7E"/>
    <w:rsid w:val="0040787F"/>
    <w:rsid w:val="00410ABF"/>
    <w:rsid w:val="00424724"/>
    <w:rsid w:val="00430193"/>
    <w:rsid w:val="004326E1"/>
    <w:rsid w:val="00440A09"/>
    <w:rsid w:val="004728A5"/>
    <w:rsid w:val="004776FE"/>
    <w:rsid w:val="00480561"/>
    <w:rsid w:val="004843B0"/>
    <w:rsid w:val="004B3DB7"/>
    <w:rsid w:val="004B5F94"/>
    <w:rsid w:val="004C422F"/>
    <w:rsid w:val="004C72A0"/>
    <w:rsid w:val="004D1F24"/>
    <w:rsid w:val="004D2773"/>
    <w:rsid w:val="004F3CD2"/>
    <w:rsid w:val="00513DDE"/>
    <w:rsid w:val="00516E62"/>
    <w:rsid w:val="0052582B"/>
    <w:rsid w:val="0053170C"/>
    <w:rsid w:val="005355B5"/>
    <w:rsid w:val="00535DD2"/>
    <w:rsid w:val="005B0854"/>
    <w:rsid w:val="005B2D0D"/>
    <w:rsid w:val="005B5E4C"/>
    <w:rsid w:val="005D087A"/>
    <w:rsid w:val="005D5FDF"/>
    <w:rsid w:val="005D636C"/>
    <w:rsid w:val="005E1369"/>
    <w:rsid w:val="00607C29"/>
    <w:rsid w:val="00622474"/>
    <w:rsid w:val="0064226A"/>
    <w:rsid w:val="00647D06"/>
    <w:rsid w:val="00654923"/>
    <w:rsid w:val="0066302E"/>
    <w:rsid w:val="00663808"/>
    <w:rsid w:val="00665BB2"/>
    <w:rsid w:val="00682D8F"/>
    <w:rsid w:val="00693215"/>
    <w:rsid w:val="006A0875"/>
    <w:rsid w:val="006A1AAA"/>
    <w:rsid w:val="006C6E5D"/>
    <w:rsid w:val="006F5358"/>
    <w:rsid w:val="00711611"/>
    <w:rsid w:val="007136DD"/>
    <w:rsid w:val="00724BAF"/>
    <w:rsid w:val="007316CE"/>
    <w:rsid w:val="007402C7"/>
    <w:rsid w:val="00745441"/>
    <w:rsid w:val="007512E2"/>
    <w:rsid w:val="00761201"/>
    <w:rsid w:val="0076241E"/>
    <w:rsid w:val="007715F0"/>
    <w:rsid w:val="00793973"/>
    <w:rsid w:val="00794C2C"/>
    <w:rsid w:val="007B4142"/>
    <w:rsid w:val="007B4667"/>
    <w:rsid w:val="007C7363"/>
    <w:rsid w:val="007C7B58"/>
    <w:rsid w:val="007E35E5"/>
    <w:rsid w:val="007E572B"/>
    <w:rsid w:val="007F15EC"/>
    <w:rsid w:val="007F5F9C"/>
    <w:rsid w:val="00805B9B"/>
    <w:rsid w:val="00810819"/>
    <w:rsid w:val="00824993"/>
    <w:rsid w:val="00825EE8"/>
    <w:rsid w:val="0083440A"/>
    <w:rsid w:val="008374EF"/>
    <w:rsid w:val="008401ED"/>
    <w:rsid w:val="00864E99"/>
    <w:rsid w:val="00872922"/>
    <w:rsid w:val="00877043"/>
    <w:rsid w:val="008A5899"/>
    <w:rsid w:val="008A71C8"/>
    <w:rsid w:val="008B1E1C"/>
    <w:rsid w:val="008B5C8C"/>
    <w:rsid w:val="008D2C46"/>
    <w:rsid w:val="008D6B48"/>
    <w:rsid w:val="008E0FB3"/>
    <w:rsid w:val="00900B42"/>
    <w:rsid w:val="00924A76"/>
    <w:rsid w:val="009317D6"/>
    <w:rsid w:val="00933BD4"/>
    <w:rsid w:val="009424FB"/>
    <w:rsid w:val="009543C1"/>
    <w:rsid w:val="00954AE1"/>
    <w:rsid w:val="00955B32"/>
    <w:rsid w:val="00964878"/>
    <w:rsid w:val="00971176"/>
    <w:rsid w:val="00981CF1"/>
    <w:rsid w:val="009936CC"/>
    <w:rsid w:val="009A0DB5"/>
    <w:rsid w:val="009A1A6F"/>
    <w:rsid w:val="009A52E1"/>
    <w:rsid w:val="009A6154"/>
    <w:rsid w:val="009A6E1C"/>
    <w:rsid w:val="009C602A"/>
    <w:rsid w:val="009D7569"/>
    <w:rsid w:val="009F2472"/>
    <w:rsid w:val="00A02F5A"/>
    <w:rsid w:val="00A16593"/>
    <w:rsid w:val="00A22C3E"/>
    <w:rsid w:val="00A27ACE"/>
    <w:rsid w:val="00A34E59"/>
    <w:rsid w:val="00A449D1"/>
    <w:rsid w:val="00A62D86"/>
    <w:rsid w:val="00A84585"/>
    <w:rsid w:val="00A96FF6"/>
    <w:rsid w:val="00AC10DD"/>
    <w:rsid w:val="00AC1272"/>
    <w:rsid w:val="00AC164A"/>
    <w:rsid w:val="00AC2334"/>
    <w:rsid w:val="00B10800"/>
    <w:rsid w:val="00B1411F"/>
    <w:rsid w:val="00B57416"/>
    <w:rsid w:val="00B77302"/>
    <w:rsid w:val="00B900BC"/>
    <w:rsid w:val="00B9632A"/>
    <w:rsid w:val="00BB2F69"/>
    <w:rsid w:val="00BC05B4"/>
    <w:rsid w:val="00BD0E87"/>
    <w:rsid w:val="00BF62DF"/>
    <w:rsid w:val="00C135C2"/>
    <w:rsid w:val="00C16B99"/>
    <w:rsid w:val="00C21721"/>
    <w:rsid w:val="00C35303"/>
    <w:rsid w:val="00C44425"/>
    <w:rsid w:val="00C50406"/>
    <w:rsid w:val="00C506FA"/>
    <w:rsid w:val="00C561AF"/>
    <w:rsid w:val="00C641D7"/>
    <w:rsid w:val="00C64D27"/>
    <w:rsid w:val="00C77749"/>
    <w:rsid w:val="00C8030A"/>
    <w:rsid w:val="00C910D6"/>
    <w:rsid w:val="00C91D33"/>
    <w:rsid w:val="00C948F5"/>
    <w:rsid w:val="00CB0911"/>
    <w:rsid w:val="00CC0766"/>
    <w:rsid w:val="00CE3D48"/>
    <w:rsid w:val="00CF1298"/>
    <w:rsid w:val="00D01C16"/>
    <w:rsid w:val="00D10647"/>
    <w:rsid w:val="00D16EC6"/>
    <w:rsid w:val="00D327FD"/>
    <w:rsid w:val="00D429C3"/>
    <w:rsid w:val="00D45133"/>
    <w:rsid w:val="00D51028"/>
    <w:rsid w:val="00D51CF2"/>
    <w:rsid w:val="00D52D7B"/>
    <w:rsid w:val="00D55AFB"/>
    <w:rsid w:val="00D71DE4"/>
    <w:rsid w:val="00D92BC4"/>
    <w:rsid w:val="00D95BAE"/>
    <w:rsid w:val="00D9696A"/>
    <w:rsid w:val="00DB02FF"/>
    <w:rsid w:val="00DD0A82"/>
    <w:rsid w:val="00DE301B"/>
    <w:rsid w:val="00DF05A7"/>
    <w:rsid w:val="00DF0987"/>
    <w:rsid w:val="00DF099C"/>
    <w:rsid w:val="00DF15BD"/>
    <w:rsid w:val="00DF4629"/>
    <w:rsid w:val="00E045A1"/>
    <w:rsid w:val="00E06C35"/>
    <w:rsid w:val="00E06E63"/>
    <w:rsid w:val="00E106A2"/>
    <w:rsid w:val="00E14B46"/>
    <w:rsid w:val="00E14F70"/>
    <w:rsid w:val="00E21698"/>
    <w:rsid w:val="00E535C3"/>
    <w:rsid w:val="00E579B1"/>
    <w:rsid w:val="00E601EC"/>
    <w:rsid w:val="00E61202"/>
    <w:rsid w:val="00E70BFD"/>
    <w:rsid w:val="00E70F36"/>
    <w:rsid w:val="00E9034E"/>
    <w:rsid w:val="00E95A1C"/>
    <w:rsid w:val="00EB1F6B"/>
    <w:rsid w:val="00EB4E61"/>
    <w:rsid w:val="00EB4EE1"/>
    <w:rsid w:val="00EE541D"/>
    <w:rsid w:val="00EF3F75"/>
    <w:rsid w:val="00EF58E6"/>
    <w:rsid w:val="00F10970"/>
    <w:rsid w:val="00F22107"/>
    <w:rsid w:val="00F33038"/>
    <w:rsid w:val="00F5085C"/>
    <w:rsid w:val="00F52F97"/>
    <w:rsid w:val="00F53301"/>
    <w:rsid w:val="00F65AE6"/>
    <w:rsid w:val="00F874B9"/>
    <w:rsid w:val="00F94D97"/>
    <w:rsid w:val="00FA4A9C"/>
    <w:rsid w:val="00FA632E"/>
    <w:rsid w:val="00FB0420"/>
    <w:rsid w:val="00FC339B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06E1E"/>
  <w15:chartTrackingRefBased/>
  <w15:docId w15:val="{A800D603-907D-44F7-BF86-71E4C69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z w:val="36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link w:val="PlattetekstinspringenChar"/>
    <w:pPr>
      <w:ind w:left="2124" w:firstLine="708"/>
      <w:jc w:val="center"/>
    </w:pPr>
    <w:rPr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35A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17D6"/>
    <w:rPr>
      <w:color w:val="0000FF"/>
      <w:u w:val="single"/>
    </w:rPr>
  </w:style>
  <w:style w:type="character" w:customStyle="1" w:styleId="PlattetekstinspringenChar">
    <w:name w:val="Platte tekst inspringen Char"/>
    <w:link w:val="Plattetekstinspringen"/>
    <w:rsid w:val="009A615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gencommissaris@ngc-db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8101-181A-4EEF-BC4C-6DFC342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4</CharactersWithSpaces>
  <SharedDoc>false</SharedDoc>
  <HLinks>
    <vt:vector size="6" baseType="variant"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ringencommissaris@ngc-db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r. Seeters, van J.W.</dc:creator>
  <cp:keywords/>
  <cp:lastModifiedBy>anita griffioen-keijzer</cp:lastModifiedBy>
  <cp:revision>2</cp:revision>
  <cp:lastPrinted>2009-12-14T07:44:00Z</cp:lastPrinted>
  <dcterms:created xsi:type="dcterms:W3CDTF">2022-05-16T11:33:00Z</dcterms:created>
  <dcterms:modified xsi:type="dcterms:W3CDTF">2022-05-16T11:33:00Z</dcterms:modified>
</cp:coreProperties>
</file>